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44509D" w:rsidR="0044509D" w:rsidP="00C44B77" w:rsidRDefault="0044509D" w14:paraId="54B28C16" wp14:textId="7777777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4509D">
        <w:rPr>
          <w:rFonts w:cstheme="minorHAnsi"/>
          <w:b/>
          <w:noProof/>
          <w:sz w:val="24"/>
          <w:szCs w:val="24"/>
          <w:lang w:eastAsia="es-MX"/>
        </w:rPr>
        <w:t>UNIV</w:t>
      </w:r>
      <w:r w:rsidRPr="0044509D">
        <w:rPr>
          <w:rFonts w:cstheme="minorHAnsi"/>
          <w:b/>
          <w:sz w:val="24"/>
          <w:szCs w:val="24"/>
        </w:rPr>
        <w:t>ERSIDAD VERACRUZANA</w:t>
      </w:r>
    </w:p>
    <w:p xmlns:wp14="http://schemas.microsoft.com/office/word/2010/wordml" w:rsidRPr="0044509D" w:rsidR="0044509D" w:rsidP="00C44B77" w:rsidRDefault="0044509D" w14:paraId="300604AE" wp14:textId="7777777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4509D">
        <w:rPr>
          <w:rFonts w:cstheme="minorHAnsi"/>
          <w:b/>
          <w:sz w:val="24"/>
          <w:szCs w:val="24"/>
        </w:rPr>
        <w:t>TALLER DE HABILIDADES DE PENSAMIENTO CRÍTICO Y CREATIVO</w:t>
      </w:r>
    </w:p>
    <w:p xmlns:wp14="http://schemas.microsoft.com/office/word/2010/wordml" w:rsidRPr="0044509D" w:rsidR="0044509D" w:rsidP="00C44B77" w:rsidRDefault="0044509D" w14:paraId="77DD7251" wp14:textId="7777777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4509D">
        <w:rPr>
          <w:rFonts w:cstheme="minorHAnsi"/>
          <w:b/>
          <w:sz w:val="24"/>
          <w:szCs w:val="24"/>
        </w:rPr>
        <w:t xml:space="preserve"> BITÁCORA COL de 3er. Nivel (ED 4.1 a ED 4.4)</w:t>
      </w:r>
    </w:p>
    <w:p xmlns:wp14="http://schemas.microsoft.com/office/word/2010/wordml" w:rsidRPr="00C44B77" w:rsidR="0044509D" w:rsidP="3F0BC1F1" w:rsidRDefault="0044509D" w14:paraId="658191BB" wp14:textId="3F871B1E">
      <w:pPr>
        <w:spacing w:after="0" w:line="360" w:lineRule="auto"/>
        <w:jc w:val="center"/>
        <w:rPr>
          <w:rFonts w:cs="Calibri" w:cstheme="minorAscii"/>
          <w:b w:val="1"/>
          <w:bCs w:val="1"/>
          <w:sz w:val="24"/>
          <w:szCs w:val="24"/>
        </w:rPr>
      </w:pPr>
      <w:r w:rsidRPr="3F0BC1F1" w:rsidR="0044509D">
        <w:rPr>
          <w:rFonts w:cs="Calibri" w:cstheme="minorAscii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Pr="0044509D" w:rsidR="0044509D" w:rsidP="00C44B77" w:rsidRDefault="0044509D" w14:paraId="672A6659" wp14:textId="7777777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xmlns:wp14="http://schemas.microsoft.com/office/word/2010/wordml" w:rsidRPr="0044509D" w:rsidR="0044509D" w:rsidP="00C44B77" w:rsidRDefault="0044509D" w14:paraId="27F9A14E" wp14:textId="7777777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4509D">
        <w:rPr>
          <w:rFonts w:cstheme="minorHAnsi"/>
          <w:b/>
          <w:sz w:val="24"/>
          <w:szCs w:val="24"/>
        </w:rPr>
        <w:t>Nombre del estudiante</w:t>
      </w:r>
      <w:r w:rsidRPr="00C44B77">
        <w:rPr>
          <w:rFonts w:cstheme="minorHAnsi"/>
          <w:sz w:val="24"/>
          <w:szCs w:val="24"/>
        </w:rPr>
        <w:t>: _____________</w:t>
      </w:r>
      <w:r w:rsidRPr="00C44B77" w:rsidR="00C44B77">
        <w:rPr>
          <w:rFonts w:cstheme="minorHAnsi"/>
          <w:sz w:val="24"/>
          <w:szCs w:val="24"/>
        </w:rPr>
        <w:t>_______________________________</w:t>
      </w:r>
      <w:r w:rsidRPr="0044509D">
        <w:rPr>
          <w:rFonts w:cstheme="minorHAnsi"/>
          <w:b/>
          <w:sz w:val="24"/>
          <w:szCs w:val="24"/>
        </w:rPr>
        <w:t xml:space="preserve"> Bit. No. </w:t>
      </w:r>
      <w:r w:rsidRPr="00C44B77">
        <w:rPr>
          <w:rFonts w:cstheme="minorHAnsi"/>
          <w:sz w:val="24"/>
          <w:szCs w:val="24"/>
        </w:rPr>
        <w:t>______________</w:t>
      </w:r>
      <w:r w:rsidRPr="00C44B77" w:rsidR="00C44B77">
        <w:rPr>
          <w:rFonts w:cstheme="minorHAnsi"/>
          <w:sz w:val="24"/>
          <w:szCs w:val="24"/>
        </w:rPr>
        <w:t>_____</w:t>
      </w:r>
    </w:p>
    <w:p xmlns:wp14="http://schemas.microsoft.com/office/word/2010/wordml" w:rsidRPr="0044509D" w:rsidR="0044509D" w:rsidP="00C44B77" w:rsidRDefault="0044509D" w14:paraId="34F58C7B" wp14:textId="7777777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4509D">
        <w:rPr>
          <w:rFonts w:cstheme="minorHAnsi"/>
          <w:b/>
          <w:sz w:val="24"/>
          <w:szCs w:val="24"/>
        </w:rPr>
        <w:t xml:space="preserve">Programa Educativo (carrera): </w:t>
      </w:r>
      <w:r w:rsidRPr="00C44B77">
        <w:rPr>
          <w:rFonts w:cstheme="minorHAnsi"/>
          <w:sz w:val="24"/>
          <w:szCs w:val="24"/>
        </w:rPr>
        <w:t>____________________</w:t>
      </w:r>
      <w:r w:rsidRPr="0044509D">
        <w:rPr>
          <w:rFonts w:cstheme="minorHAnsi"/>
          <w:b/>
          <w:sz w:val="24"/>
          <w:szCs w:val="24"/>
        </w:rPr>
        <w:t xml:space="preserve"> Fólder: </w:t>
      </w:r>
      <w:r w:rsidRPr="00C44B77">
        <w:rPr>
          <w:rFonts w:cstheme="minorHAnsi"/>
          <w:sz w:val="24"/>
          <w:szCs w:val="24"/>
        </w:rPr>
        <w:t>____________</w:t>
      </w:r>
      <w:r w:rsidRPr="0044509D">
        <w:rPr>
          <w:rFonts w:cstheme="minorHAnsi"/>
          <w:b/>
          <w:sz w:val="24"/>
          <w:szCs w:val="24"/>
        </w:rPr>
        <w:t xml:space="preserve"> Fecha: De </w:t>
      </w:r>
      <w:r w:rsidR="00C44B77">
        <w:rPr>
          <w:rFonts w:cstheme="minorHAnsi"/>
          <w:sz w:val="24"/>
          <w:szCs w:val="24"/>
        </w:rPr>
        <w:t>___</w:t>
      </w:r>
      <w:r w:rsidRPr="00C44B77">
        <w:rPr>
          <w:rFonts w:cstheme="minorHAnsi"/>
          <w:sz w:val="24"/>
          <w:szCs w:val="24"/>
        </w:rPr>
        <w:t xml:space="preserve"> </w:t>
      </w:r>
      <w:r w:rsidRPr="0044509D">
        <w:rPr>
          <w:rFonts w:cstheme="minorHAnsi"/>
          <w:b/>
          <w:sz w:val="24"/>
          <w:szCs w:val="24"/>
        </w:rPr>
        <w:t xml:space="preserve">a </w:t>
      </w:r>
      <w:r w:rsidR="00C44B77">
        <w:rPr>
          <w:rFonts w:cstheme="minorHAnsi"/>
          <w:sz w:val="24"/>
          <w:szCs w:val="24"/>
        </w:rPr>
        <w:t>___</w:t>
      </w:r>
      <w:r w:rsidR="00C44B77">
        <w:rPr>
          <w:rFonts w:cstheme="minorHAnsi"/>
          <w:b/>
          <w:sz w:val="24"/>
          <w:szCs w:val="24"/>
        </w:rPr>
        <w:t xml:space="preserve"> Mes:</w:t>
      </w:r>
      <w:r w:rsidRPr="00C44B77" w:rsidR="00C44B77">
        <w:rPr>
          <w:rFonts w:cstheme="minorHAnsi"/>
          <w:sz w:val="24"/>
          <w:szCs w:val="24"/>
        </w:rPr>
        <w:t xml:space="preserve"> ___</w:t>
      </w:r>
    </w:p>
    <w:p xmlns:wp14="http://schemas.microsoft.com/office/word/2010/wordml" w:rsidRPr="0044509D" w:rsidR="0044509D" w:rsidP="00C44B77" w:rsidRDefault="0044509D" w14:paraId="0A37501D" wp14:textId="7777777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0206"/>
      </w:tblGrid>
      <w:tr xmlns:wp14="http://schemas.microsoft.com/office/word/2010/wordml" w:rsidRPr="0044509D" w:rsidR="0044509D" w:rsidTr="141A1C80" w14:paraId="42964719" wp14:textId="77777777">
        <w:tc>
          <w:tcPr>
            <w:tcW w:w="562" w:type="dxa"/>
            <w:shd w:val="clear" w:color="auto" w:fill="F2F2F2" w:themeFill="background1" w:themeFillShade="F2"/>
            <w:tcMar/>
          </w:tcPr>
          <w:p w:rsidRPr="00C44B77" w:rsidR="0044509D" w:rsidP="00C44B77" w:rsidRDefault="0044509D" w14:paraId="649841BE" wp14:textId="7777777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0206" w:type="dxa"/>
            <w:tcMar/>
          </w:tcPr>
          <w:p w:rsidRPr="00C44B77" w:rsidR="0044509D" w:rsidP="00C44B77" w:rsidRDefault="0044509D" w14:paraId="601DC02C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 xml:space="preserve">¿Qué pasó? </w:t>
            </w:r>
            <w:r w:rsidRPr="00C44B77">
              <w:rPr>
                <w:rFonts w:ascii="Calibri" w:hAnsi="Calibri" w:cs="Calibri"/>
                <w:sz w:val="24"/>
                <w:szCs w:val="24"/>
              </w:rPr>
              <w:t>(Actividades, sucesos o eventos ocurridos en el aula relacionados con el TEMA y relevantes para tu aprendizaje.)</w:t>
            </w:r>
          </w:p>
          <w:p w:rsidRPr="00C44B77" w:rsidR="0044509D" w:rsidP="00C44B77" w:rsidRDefault="0044509D" w14:paraId="5DAB6C7B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02EB378F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6A05A809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5A39BBE3" wp14:textId="7777777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44509D" w:rsidR="0044509D" w:rsidTr="141A1C80" w14:paraId="183DA8EE" wp14:textId="77777777">
        <w:tc>
          <w:tcPr>
            <w:tcW w:w="562" w:type="dxa"/>
            <w:shd w:val="clear" w:color="auto" w:fill="F2F2F2" w:themeFill="background1" w:themeFillShade="F2"/>
            <w:tcMar/>
          </w:tcPr>
          <w:p w:rsidRPr="00C44B77" w:rsidR="0044509D" w:rsidP="00C44B77" w:rsidRDefault="0044509D" w14:paraId="18F999B5" wp14:textId="7777777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0206" w:type="dxa"/>
            <w:tcMar/>
          </w:tcPr>
          <w:p w:rsidRPr="00C44B77" w:rsidR="0044509D" w:rsidP="00C44B77" w:rsidRDefault="0044509D" w14:paraId="6B943489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 xml:space="preserve">¿Qué sentí? </w:t>
            </w:r>
            <w:r w:rsidRPr="00C44B77">
              <w:rPr>
                <w:rFonts w:ascii="Calibri" w:hAnsi="Calibri" w:cs="Calibri"/>
                <w:sz w:val="24"/>
                <w:szCs w:val="24"/>
              </w:rPr>
              <w:t xml:space="preserve">(Emociones, sentimientos y subjetividades que te provocan </w:t>
            </w:r>
            <w:r w:rsidRPr="00C44B77">
              <w:rPr>
                <w:rFonts w:ascii="Calibri" w:hAnsi="Calibri" w:cs="Calibri"/>
                <w:i/>
                <w:iCs/>
                <w:sz w:val="24"/>
                <w:szCs w:val="24"/>
              </w:rPr>
              <w:t>lo que pasó</w:t>
            </w:r>
            <w:r w:rsidRPr="00C44B77">
              <w:rPr>
                <w:rFonts w:ascii="Calibri" w:hAnsi="Calibri" w:cs="Calibri"/>
                <w:sz w:val="24"/>
                <w:szCs w:val="24"/>
              </w:rPr>
              <w:t>.)</w:t>
            </w:r>
          </w:p>
          <w:p w:rsidRPr="00C44B77" w:rsidR="0044509D" w:rsidP="00C44B77" w:rsidRDefault="0044509D" w14:paraId="41C8F396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72A3D3EC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0D0B940D" wp14:textId="7777777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C44B77" w:rsidP="00C44B77" w:rsidRDefault="00C44B77" w14:paraId="0E27B00A" wp14:textId="7777777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44509D" w:rsidR="0044509D" w:rsidTr="141A1C80" w14:paraId="1CF48A21" wp14:textId="77777777">
        <w:tc>
          <w:tcPr>
            <w:tcW w:w="562" w:type="dxa"/>
            <w:shd w:val="clear" w:color="auto" w:fill="F2F2F2" w:themeFill="background1" w:themeFillShade="F2"/>
            <w:tcMar/>
          </w:tcPr>
          <w:p w:rsidRPr="00C44B77" w:rsidR="0044509D" w:rsidP="00C44B77" w:rsidRDefault="0044509D" w14:paraId="5FCD5EC4" wp14:textId="7777777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0206" w:type="dxa"/>
            <w:tcMar/>
          </w:tcPr>
          <w:p w:rsidRPr="00C44B77" w:rsidR="0044509D" w:rsidP="00C44B77" w:rsidRDefault="0044509D" w14:paraId="797F832E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 xml:space="preserve">¿Qué aprendí? </w:t>
            </w:r>
            <w:r w:rsidRPr="00C44B77">
              <w:rPr>
                <w:rFonts w:ascii="Calibri" w:hAnsi="Calibri" w:cs="Calibri"/>
                <w:sz w:val="24"/>
                <w:szCs w:val="24"/>
              </w:rPr>
              <w:t>(</w:t>
            </w:r>
            <w:r w:rsidRPr="00C44B77">
              <w:rPr>
                <w:rFonts w:ascii="Calibri" w:hAnsi="Calibri" w:cs="Calibri"/>
                <w:sz w:val="24"/>
                <w:szCs w:val="24"/>
                <w:u w:val="single"/>
              </w:rPr>
              <w:t xml:space="preserve">Conceptos </w:t>
            </w:r>
            <w:r w:rsidRPr="00C44B77">
              <w:rPr>
                <w:rFonts w:ascii="Calibri" w:hAnsi="Calibri" w:cs="Calibri"/>
                <w:b/>
                <w:sz w:val="24"/>
                <w:szCs w:val="24"/>
                <w:u w:val="single"/>
              </w:rPr>
              <w:t>teóricos</w:t>
            </w:r>
            <w:r w:rsidRPr="00C44B77">
              <w:rPr>
                <w:rFonts w:ascii="Calibri" w:hAnsi="Calibri" w:cs="Calibri"/>
                <w:sz w:val="24"/>
                <w:szCs w:val="24"/>
              </w:rPr>
              <w:t xml:space="preserve"> manejados en la clase, preferentemente.)</w:t>
            </w:r>
          </w:p>
          <w:p w:rsidRPr="00C44B77" w:rsidR="0044509D" w:rsidP="00C44B77" w:rsidRDefault="0044509D" w14:paraId="60061E4C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44EAFD9C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4B94D5A5" wp14:textId="7777777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C44B77" w:rsidP="00C44B77" w:rsidRDefault="00C44B77" w14:paraId="3DEEC669" wp14:textId="7777777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44509D" w:rsidR="0044509D" w:rsidTr="141A1C80" w14:paraId="3831DCEC" wp14:textId="77777777">
        <w:tc>
          <w:tcPr>
            <w:tcW w:w="562" w:type="dxa"/>
            <w:shd w:val="clear" w:color="auto" w:fill="F2F2F2" w:themeFill="background1" w:themeFillShade="F2"/>
            <w:tcMar/>
          </w:tcPr>
          <w:p w:rsidRPr="00C44B77" w:rsidR="0044509D" w:rsidP="00C44B77" w:rsidRDefault="0044509D" w14:paraId="2598DEE6" wp14:textId="7777777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10206" w:type="dxa"/>
            <w:tcMar/>
          </w:tcPr>
          <w:p w:rsidRPr="00C44B77" w:rsidR="0044509D" w:rsidP="00C44B77" w:rsidRDefault="0044509D" w14:paraId="2788AA4F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 xml:space="preserve">¿Qué propongo? </w:t>
            </w:r>
            <w:r w:rsidRPr="00C44B77">
              <w:rPr>
                <w:rFonts w:ascii="Calibri" w:hAnsi="Calibri" w:cs="Calibri"/>
                <w:sz w:val="24"/>
                <w:szCs w:val="24"/>
              </w:rPr>
              <w:t>(Ideas o acciones que se te ocurren, a partir de lo escrito en las preguntas anteriores.)</w:t>
            </w:r>
          </w:p>
          <w:p w:rsidRPr="00C44B77" w:rsidR="0044509D" w:rsidP="00C44B77" w:rsidRDefault="0044509D" w14:paraId="3656B9AB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45FB0818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44509D" w:rsidP="00C44B77" w:rsidRDefault="0044509D" w14:paraId="049F31CB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C44B77" w:rsidP="00C44B77" w:rsidRDefault="00C44B77" w14:paraId="53128261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bookmarkStart w:name="_GoBack" w:id="0"/>
            <w:bookmarkEnd w:id="0"/>
          </w:p>
        </w:tc>
      </w:tr>
      <w:tr xmlns:wp14="http://schemas.microsoft.com/office/word/2010/wordml" w:rsidRPr="0044509D" w:rsidR="0044509D" w:rsidTr="141A1C80" w14:paraId="668CFFBB" wp14:textId="77777777">
        <w:tc>
          <w:tcPr>
            <w:tcW w:w="562" w:type="dxa"/>
            <w:shd w:val="clear" w:color="auto" w:fill="F2F2F2" w:themeFill="background1" w:themeFillShade="F2"/>
            <w:tcMar/>
          </w:tcPr>
          <w:p w:rsidRPr="00C44B77" w:rsidR="0044509D" w:rsidP="00C44B77" w:rsidRDefault="0044509D" w14:paraId="78941E47" wp14:textId="7777777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0206" w:type="dxa"/>
            <w:tcMar/>
          </w:tcPr>
          <w:p w:rsidRPr="00C44B77" w:rsidR="0044509D" w:rsidP="00C44B77" w:rsidRDefault="0044509D" w14:paraId="5FE943C7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 xml:space="preserve">¿Qué integro? </w:t>
            </w:r>
            <w:r w:rsidRPr="00C44B77">
              <w:rPr>
                <w:rFonts w:ascii="Calibri" w:hAnsi="Calibri" w:cs="Calibri"/>
                <w:sz w:val="24"/>
                <w:szCs w:val="24"/>
              </w:rPr>
              <w:t>(Descripción de las o</w:t>
            </w:r>
            <w:r w:rsidRPr="00C44B77">
              <w:rPr>
                <w:rFonts w:ascii="Calibri" w:hAnsi="Calibri" w:cs="Calibri"/>
                <w:i/>
                <w:iCs/>
                <w:sz w:val="24"/>
                <w:szCs w:val="24"/>
              </w:rPr>
              <w:t>bservaciones</w:t>
            </w:r>
            <w:r w:rsidRPr="00C44B77">
              <w:rPr>
                <w:rFonts w:ascii="Calibri" w:hAnsi="Calibri" w:cs="Calibri"/>
                <w:sz w:val="24"/>
                <w:szCs w:val="24"/>
              </w:rPr>
              <w:t xml:space="preserve"> que te permiten ver la unidad de algo que antes veías fragmentado.)</w:t>
            </w:r>
          </w:p>
          <w:p w:rsidRPr="00C44B77" w:rsidR="0044509D" w:rsidP="00C44B77" w:rsidRDefault="0044509D" w14:paraId="62486C05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4101652C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C44B77" w:rsidP="00C44B77" w:rsidRDefault="00C44B77" w14:paraId="4B99056E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1299C43A" wp14:textId="77777777">
            <w:pPr>
              <w:tabs>
                <w:tab w:val="left" w:pos="429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44509D" w:rsidR="0044509D" w:rsidTr="141A1C80" w14:paraId="34B19B37" wp14:textId="77777777">
        <w:tc>
          <w:tcPr>
            <w:tcW w:w="562" w:type="dxa"/>
            <w:shd w:val="clear" w:color="auto" w:fill="F2F2F2" w:themeFill="background1" w:themeFillShade="F2"/>
            <w:tcMar/>
          </w:tcPr>
          <w:p w:rsidRPr="00C44B77" w:rsidR="0044509D" w:rsidP="00C44B77" w:rsidRDefault="0044509D" w14:paraId="29B4EA11" wp14:textId="7777777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0206" w:type="dxa"/>
            <w:tcMar/>
          </w:tcPr>
          <w:p w:rsidRPr="00C44B77" w:rsidR="0044509D" w:rsidP="00C44B77" w:rsidRDefault="0044509D" w14:paraId="2AB70195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 xml:space="preserve">¿Qué invento? </w:t>
            </w:r>
            <w:r w:rsidRPr="00C44B77">
              <w:rPr>
                <w:rFonts w:ascii="Calibri" w:hAnsi="Calibri" w:cs="Calibri"/>
                <w:sz w:val="24"/>
                <w:szCs w:val="24"/>
              </w:rPr>
              <w:t xml:space="preserve">(Descripción de ideas o acciones que consideras son ocurrencias o propuestas novedosas que nacen de tu experiencia.  No importa aún la originalidad de ellas.) </w:t>
            </w:r>
          </w:p>
          <w:p w:rsidRPr="00C44B77" w:rsidR="0044509D" w:rsidP="00C44B77" w:rsidRDefault="0044509D" w14:paraId="4DDBEF00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3461D779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3CF2D8B6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0FB78278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44509D" w:rsidR="0044509D" w:rsidTr="141A1C80" w14:paraId="05B0A08F" wp14:textId="77777777">
        <w:tc>
          <w:tcPr>
            <w:tcW w:w="562" w:type="dxa"/>
            <w:shd w:val="clear" w:color="auto" w:fill="F2F2F2" w:themeFill="background1" w:themeFillShade="F2"/>
            <w:tcMar/>
          </w:tcPr>
          <w:p w:rsidRPr="00C44B77" w:rsidR="0044509D" w:rsidP="00C44B77" w:rsidRDefault="0044509D" w14:paraId="75697EEC" wp14:textId="7777777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10206" w:type="dxa"/>
            <w:tcMar/>
          </w:tcPr>
          <w:p w:rsidRPr="00C44B77" w:rsidR="0044509D" w:rsidP="00C44B77" w:rsidRDefault="0044509D" w14:paraId="562E879D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 xml:space="preserve">¿Qué quiero lograr? </w:t>
            </w:r>
            <w:r w:rsidRPr="00C44B77">
              <w:rPr>
                <w:rFonts w:ascii="Calibri" w:hAnsi="Calibri" w:cs="Calibri"/>
                <w:sz w:val="24"/>
                <w:szCs w:val="24"/>
              </w:rPr>
              <w:t>(Descripción que enfoca tus objetivos con la experiencia narrada en la Bitácora.)</w:t>
            </w:r>
          </w:p>
          <w:p w:rsidRPr="00C44B77" w:rsidR="0044509D" w:rsidP="00C44B77" w:rsidRDefault="0044509D" w14:paraId="1FC39945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0562CB0E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34CE0A41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C44B77" w:rsidP="00C44B77" w:rsidRDefault="00C44B77" w14:paraId="62EBF3C5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C44B77" w:rsidP="00C44B77" w:rsidRDefault="00C44B77" w14:paraId="6D98A12B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44509D" w:rsidR="0044509D" w:rsidTr="141A1C80" w14:paraId="296B3C52" wp14:textId="77777777">
        <w:tc>
          <w:tcPr>
            <w:tcW w:w="562" w:type="dxa"/>
            <w:shd w:val="clear" w:color="auto" w:fill="F2F2F2" w:themeFill="background1" w:themeFillShade="F2"/>
            <w:tcMar/>
          </w:tcPr>
          <w:p w:rsidRPr="00C44B77" w:rsidR="0044509D" w:rsidP="00C44B77" w:rsidRDefault="0044509D" w14:paraId="44B0A208" wp14:textId="7777777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10206" w:type="dxa"/>
            <w:tcMar/>
          </w:tcPr>
          <w:p w:rsidRPr="00C44B77" w:rsidR="0044509D" w:rsidP="00C44B77" w:rsidRDefault="0044509D" w14:paraId="00681FFF" wp14:textId="7A0A7B32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141A1C80" w:rsidR="0044509D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¿Qué estoy presuponiendo? </w:t>
            </w:r>
            <w:r w:rsidRPr="141A1C80" w:rsidR="0044509D">
              <w:rPr>
                <w:rFonts w:ascii="Calibri" w:hAnsi="Calibri" w:cs="Calibri"/>
                <w:sz w:val="24"/>
                <w:szCs w:val="24"/>
              </w:rPr>
              <w:t>Especifica tus creencias o bases (emociones, decisiones, experiencias, etc.) en lo que te apoyas para tus planteamientos.</w:t>
            </w:r>
          </w:p>
          <w:p w:rsidRPr="00C44B77" w:rsidR="0044509D" w:rsidP="00C44B77" w:rsidRDefault="0044509D" w14:paraId="2946DB82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44B77" w:rsidR="0044509D" w:rsidP="00C44B77" w:rsidRDefault="0044509D" w14:paraId="5997CC1D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44B77" w:rsidR="00C44B77" w:rsidP="00C44B77" w:rsidRDefault="00C44B77" w14:paraId="110FFD37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Pr="00C44B77" w:rsidR="0044509D" w:rsidP="00C44B77" w:rsidRDefault="0044509D" w14:paraId="6B699379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xmlns:wp14="http://schemas.microsoft.com/office/word/2010/wordml" w:rsidRPr="0044509D" w:rsidR="0044509D" w:rsidTr="141A1C80" w14:paraId="4CE255D9" wp14:textId="77777777">
        <w:tc>
          <w:tcPr>
            <w:tcW w:w="562" w:type="dxa"/>
            <w:shd w:val="clear" w:color="auto" w:fill="F2F2F2" w:themeFill="background1" w:themeFillShade="F2"/>
            <w:tcMar/>
          </w:tcPr>
          <w:p w:rsidRPr="00C44B77" w:rsidR="0044509D" w:rsidP="00C44B77" w:rsidRDefault="0044509D" w14:paraId="2B2B7304" wp14:textId="7777777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>9</w:t>
            </w:r>
          </w:p>
        </w:tc>
        <w:tc>
          <w:tcPr>
            <w:tcW w:w="10206" w:type="dxa"/>
            <w:tcMar/>
          </w:tcPr>
          <w:p w:rsidRPr="00C44B77" w:rsidR="0044509D" w:rsidP="00C44B77" w:rsidRDefault="0044509D" w14:paraId="487EFB17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 xml:space="preserve">¿Qué utilidad tiene? </w:t>
            </w:r>
            <w:r w:rsidRPr="00C44B77">
              <w:rPr>
                <w:rFonts w:ascii="Calibri" w:hAnsi="Calibri" w:cs="Calibri"/>
                <w:sz w:val="24"/>
                <w:szCs w:val="24"/>
              </w:rPr>
              <w:t>(Justifica y evalúa en términos de impacto o servicio que observas en tus planteamientos.)</w:t>
            </w:r>
          </w:p>
          <w:p w:rsidRPr="00C44B77" w:rsidR="0044509D" w:rsidP="00C44B77" w:rsidRDefault="0044509D" w14:paraId="3FE9F23F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1F72F646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08CE6F91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00C44B77" w:rsidRDefault="0044509D" w14:paraId="61CDCEAD" wp14:textId="77777777">
            <w:pPr>
              <w:tabs>
                <w:tab w:val="left" w:pos="2460"/>
              </w:tabs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44509D" w:rsidR="0044509D" w:rsidTr="141A1C80" w14:paraId="5EF48227" wp14:textId="77777777">
        <w:tc>
          <w:tcPr>
            <w:tcW w:w="562" w:type="dxa"/>
            <w:shd w:val="clear" w:color="auto" w:fill="F2F2F2" w:themeFill="background1" w:themeFillShade="F2"/>
            <w:tcMar/>
          </w:tcPr>
          <w:p w:rsidRPr="00C44B77" w:rsidR="0044509D" w:rsidP="00C44B77" w:rsidRDefault="0044509D" w14:paraId="5D369756" wp14:textId="7777777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>10</w:t>
            </w:r>
          </w:p>
        </w:tc>
        <w:tc>
          <w:tcPr>
            <w:tcW w:w="10206" w:type="dxa"/>
            <w:tcMar/>
          </w:tcPr>
          <w:p w:rsidRPr="00C44B77" w:rsidR="0044509D" w:rsidP="00C44B77" w:rsidRDefault="0044509D" w14:paraId="0022264C" wp14:textId="7777777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 xml:space="preserve">¿De qué me doy cuenta? </w:t>
            </w:r>
            <w:r w:rsidRPr="00C44B77">
              <w:rPr>
                <w:rFonts w:ascii="Calibri" w:hAnsi="Calibri" w:cs="Calibri"/>
                <w:sz w:val="24"/>
                <w:szCs w:val="24"/>
              </w:rPr>
              <w:t>(Enumera aquello que auto observaste y que no eras consciente de su existencia o importancia.)</w:t>
            </w:r>
          </w:p>
          <w:p w:rsidRPr="00C44B77" w:rsidR="0044509D" w:rsidP="00C44B77" w:rsidRDefault="0044509D" w14:paraId="6BB9E253" wp14:textId="77777777">
            <w:pPr>
              <w:spacing w:line="36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Pr="00C44B77" w:rsidR="0044509D" w:rsidP="37E3CFA6" w:rsidRDefault="0044509D" w14:paraId="4DC86DEA" wp14:textId="5A5FA45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ind w:left="0" w:firstLine="0"/>
              <w:jc w:val="both"/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37E3CFA6" w:rsidR="0044509D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Me doy cuenta </w:t>
            </w:r>
            <w:r w:rsidRPr="37E3CFA6" w:rsidR="0044509D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que</w:t>
            </w:r>
            <w:r w:rsidRPr="37E3CFA6" w:rsidR="0044509D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…</w:t>
            </w:r>
          </w:p>
          <w:p w:rsidRPr="00C44B77" w:rsidR="0044509D" w:rsidP="37E3CFA6" w:rsidRDefault="0044509D" w14:paraId="79A054DF" wp14:textId="7967D48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ind w:left="0" w:firstLine="0"/>
              <w:jc w:val="both"/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37E3CFA6" w:rsidR="0044509D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Me doy cuenta </w:t>
            </w:r>
            <w:r w:rsidRPr="37E3CFA6" w:rsidR="0044509D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que</w:t>
            </w:r>
            <w:r w:rsidRPr="37E3CFA6" w:rsidR="0044509D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…</w:t>
            </w:r>
          </w:p>
          <w:p w:rsidRPr="00C44B77" w:rsidR="0044509D" w:rsidP="00C44B77" w:rsidRDefault="0044509D" w14:paraId="639D8FE2" wp14:textId="7777777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360" w:lineRule="auto"/>
              <w:ind w:left="0" w:firstLine="0"/>
              <w:contextualSpacing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C44B77">
              <w:rPr>
                <w:rFonts w:ascii="Calibri" w:hAnsi="Calibri" w:cs="Calibri"/>
                <w:b/>
                <w:sz w:val="24"/>
                <w:szCs w:val="24"/>
              </w:rPr>
              <w:t>Etc.</w:t>
            </w:r>
          </w:p>
        </w:tc>
      </w:tr>
    </w:tbl>
    <w:p xmlns:wp14="http://schemas.microsoft.com/office/word/2010/wordml" w:rsidRPr="0044509D" w:rsidR="0044509D" w:rsidP="00C44B77" w:rsidRDefault="0044509D" w14:paraId="23DE523C" wp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b/>
          <w:color w:val="355289"/>
        </w:rPr>
      </w:pPr>
    </w:p>
    <w:sectPr w:rsidRPr="0044509D" w:rsidR="0044509D" w:rsidSect="00464F0D">
      <w:headerReference w:type="default" r:id="rId8"/>
      <w:footerReference w:type="default" r:id="rId9"/>
      <w:pgSz w:w="12240" w:h="15840" w:orient="portrait"/>
      <w:pgMar w:top="720" w:right="720" w:bottom="720" w:left="720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755D4" w:rsidP="005D226C" w:rsidRDefault="00A755D4" w14:paraId="52E5622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755D4" w:rsidP="005D226C" w:rsidRDefault="00A755D4" w14:paraId="07547A0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Pr="00B775C2" w:rsidR="005D226C" w:rsidP="00B775C2" w:rsidRDefault="00B775C2" w14:paraId="6CB9AA60" wp14:textId="77777777">
    <w:pPr>
      <w:tabs>
        <w:tab w:val="center" w:pos="4550"/>
        <w:tab w:val="left" w:pos="5818"/>
      </w:tabs>
      <w:ind w:right="260"/>
      <w:jc w:val="right"/>
      <w:rPr>
        <w:rFonts w:cstheme="minorHAnsi"/>
        <w:color w:val="2F5496" w:themeColor="accent1" w:themeShade="BF"/>
        <w:sz w:val="24"/>
        <w:szCs w:val="24"/>
      </w:rPr>
    </w:pP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5510A648" wp14:editId="7AC7F656">
              <wp:simplePos x="0" y="0"/>
              <wp:positionH relativeFrom="page">
                <wp:align>right</wp:align>
              </wp:positionH>
              <wp:positionV relativeFrom="paragraph">
                <wp:posOffset>10794</wp:posOffset>
              </wp:positionV>
              <wp:extent cx="443865" cy="581025"/>
              <wp:effectExtent l="0" t="0" r="0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5810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69C551">
            <v:rect id="Rectángulo 3" style="position:absolute;margin-left:-16.25pt;margin-top:.85pt;width:34.95pt;height:45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d5dce4 [671]" stroked="f" strokeweight="1pt" w14:anchorId="669E65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">
              <w10:wrap anchorx="page"/>
            </v:rect>
          </w:pict>
        </mc:Fallback>
      </mc:AlternateContent>
    </w:r>
    <w:r>
      <w:rPr>
        <w:rFonts w:cstheme="minorHAnsi"/>
        <w:color w:val="2F5496" w:themeColor="accent1" w:themeShade="BF"/>
        <w:sz w:val="24"/>
        <w:szCs w:val="24"/>
        <w:lang w:val="es-ES"/>
      </w:rPr>
      <w:br/>
    </w:r>
    <w:r w:rsidRPr="00B775C2">
      <w:rPr>
        <w:rFonts w:cstheme="minorHAnsi"/>
        <w:color w:val="2F5496" w:themeColor="accent1" w:themeShade="BF"/>
        <w:sz w:val="24"/>
        <w:szCs w:val="24"/>
        <w:lang w:val="es-ES"/>
      </w:rPr>
      <w:t xml:space="preserve">Página 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B775C2">
      <w:rPr>
        <w:rFonts w:cstheme="minorHAnsi"/>
        <w:color w:val="2F5496" w:themeColor="accent1" w:themeShade="BF"/>
        <w:sz w:val="24"/>
        <w:szCs w:val="24"/>
      </w:rPr>
      <w:instrText>PAGE   \* MERGEFORMAT</w:instrTex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C44B77" w:rsidR="00C44B77">
      <w:rPr>
        <w:rFonts w:cstheme="minorHAnsi"/>
        <w:noProof/>
        <w:color w:val="2F5496" w:themeColor="accent1" w:themeShade="BF"/>
        <w:sz w:val="24"/>
        <w:szCs w:val="24"/>
        <w:lang w:val="es-ES"/>
      </w:rPr>
      <w:t>2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end"/>
    </w:r>
    <w:r w:rsidRPr="00B775C2">
      <w:rPr>
        <w:rFonts w:cstheme="minorHAnsi"/>
        <w:color w:val="2F5496" w:themeColor="accent1" w:themeShade="BF"/>
        <w:sz w:val="24"/>
        <w:szCs w:val="24"/>
        <w:lang w:val="es-ES"/>
      </w:rPr>
      <w:t xml:space="preserve"> de 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B775C2">
      <w:rPr>
        <w:rFonts w:cstheme="minorHAnsi"/>
        <w:color w:val="2F5496" w:themeColor="accent1" w:themeShade="BF"/>
        <w:sz w:val="24"/>
        <w:szCs w:val="24"/>
      </w:rPr>
      <w:instrText>NUMPAGES  \* Arabic  \* MERGEFORMAT</w:instrTex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C44B77" w:rsidR="00C44B77">
      <w:rPr>
        <w:rFonts w:cstheme="minorHAnsi"/>
        <w:noProof/>
        <w:color w:val="2F5496" w:themeColor="accent1" w:themeShade="BF"/>
        <w:sz w:val="24"/>
        <w:szCs w:val="24"/>
        <w:lang w:val="es-ES"/>
      </w:rPr>
      <w:t>3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755D4" w:rsidP="005D226C" w:rsidRDefault="00A755D4" w14:paraId="5043CB0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755D4" w:rsidP="005D226C" w:rsidRDefault="00A755D4" w14:paraId="0745931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B775C2" w:rsidR="005D226C" w:rsidRDefault="00464F0D" w14:paraId="0587C6C2" wp14:textId="77777777">
    <w:pPr>
      <w:pStyle w:val="Encabezado"/>
      <w:rPr>
        <w:b/>
        <w:sz w:val="24"/>
      </w:rPr>
    </w:pPr>
    <w:r w:rsidRPr="00B775C2">
      <w:rPr>
        <w:b/>
        <w:noProof/>
        <w:color w:val="595959" w:themeColor="text1" w:themeTint="A6"/>
        <w:sz w:val="24"/>
        <w:lang w:eastAsia="es-MX"/>
      </w:rPr>
      <w:drawing>
        <wp:anchor xmlns:wp14="http://schemas.microsoft.com/office/word/2010/wordprocessingDrawing" distT="0" distB="0" distL="114300" distR="114300" simplePos="0" relativeHeight="251660288" behindDoc="1" locked="0" layoutInCell="1" allowOverlap="1" wp14:anchorId="78BA331E" wp14:editId="1A47EE20">
          <wp:simplePos x="0" y="0"/>
          <wp:positionH relativeFrom="margin">
            <wp:posOffset>152400</wp:posOffset>
          </wp:positionH>
          <wp:positionV relativeFrom="paragraph">
            <wp:posOffset>-411093</wp:posOffset>
          </wp:positionV>
          <wp:extent cx="652780" cy="2857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0" locked="0" layoutInCell="1" allowOverlap="1" wp14:anchorId="21E9C157" wp14:editId="1FAAD8F6">
              <wp:simplePos x="0" y="0"/>
              <wp:positionH relativeFrom="leftMargin">
                <wp:align>right</wp:align>
              </wp:positionH>
              <wp:positionV relativeFrom="paragraph">
                <wp:posOffset>-612140</wp:posOffset>
              </wp:positionV>
              <wp:extent cx="447675" cy="625558"/>
              <wp:effectExtent l="0" t="0" r="9525" b="317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62555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A3CFE3">
            <v:rect id="Rectángulo 10" style="position:absolute;margin-left:-15.95pt;margin-top:-48.2pt;width:35.25pt;height:49.2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d5dce4 [671]" stroked="f" strokeweight="1pt" w14:anchorId="77A5F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">
              <w10:wrap anchorx="margin"/>
            </v:rect>
          </w:pict>
        </mc:Fallback>
      </mc:AlternateContent>
    </w:r>
    <w:r>
      <w:rPr>
        <w:b/>
        <w:noProof/>
        <w:sz w:val="24"/>
        <w:lang w:eastAsia="es-MX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8480" behindDoc="0" locked="0" layoutInCell="1" allowOverlap="1" wp14:anchorId="78520B3D" wp14:editId="7E861400">
              <wp:simplePos x="0" y="0"/>
              <wp:positionH relativeFrom="page">
                <wp:posOffset>0</wp:posOffset>
              </wp:positionH>
              <wp:positionV relativeFrom="paragraph">
                <wp:posOffset>-12921</wp:posOffset>
              </wp:positionV>
              <wp:extent cx="7752522" cy="29355"/>
              <wp:effectExtent l="0" t="0" r="20320" b="2794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52522" cy="29355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8D0099">
            <v:line id="Conector recto 9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gray [1629]" strokeweight=".5pt" from="0,-1pt" to="610.45pt,1.3pt" w14:anchorId="44D52F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">
              <v:stroke joinstyle="miter"/>
              <w10:wrap anchorx="page"/>
            </v:line>
          </w:pict>
        </mc:Fallback>
      </mc:AlternateContent>
    </w:r>
    <w:r w:rsidRPr="00B775C2">
      <w:rPr>
        <w:b/>
        <w:noProof/>
        <w:sz w:val="24"/>
        <w:lang w:eastAsia="es-MX"/>
      </w:rPr>
      <mc:AlternateContent>
        <mc:Choice Requires="wps">
          <w:drawing>
            <wp:anchor xmlns:wp14="http://schemas.microsoft.com/office/word/2010/wordprocessingDrawing" distT="45720" distB="45720" distL="114300" distR="114300" simplePos="0" relativeHeight="251662336" behindDoc="0" locked="0" layoutInCell="1" allowOverlap="1" wp14:anchorId="761D4714" wp14:editId="5C3CAF58">
              <wp:simplePos x="0" y="0"/>
              <wp:positionH relativeFrom="margin">
                <wp:posOffset>3196590</wp:posOffset>
              </wp:positionH>
              <wp:positionV relativeFrom="paragraph">
                <wp:posOffset>-364490</wp:posOffset>
              </wp:positionV>
              <wp:extent cx="3661410" cy="2952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141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B775C2" w:rsidR="00B775C2" w:rsidP="00B775C2" w:rsidRDefault="00B775C2" w14:paraId="09393F40" wp14:textId="77777777">
                          <w:pPr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B775C2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Pensamiento Crítico para la Solución de Problema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4906FF">
            <v:shapetype id="_x0000_t202" coordsize="21600,21600" o:spt="202" path="m,l,21600r21600,l21600,xe" w14:anchorId="761D4714">
              <v:stroke joinstyle="miter"/>
              <v:path gradientshapeok="t" o:connecttype="rect"/>
            </v:shapetype>
            <v:shape id="Cuadro de texto 2" style="position:absolute;margin-left:251.7pt;margin-top:-28.7pt;width:288.3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">
              <v:textbox>
                <w:txbxContent>
                  <w:p w:rsidRPr="00B775C2" w:rsidR="00B775C2" w:rsidP="00B775C2" w:rsidRDefault="00B775C2" w14:paraId="4DD39D96" wp14:textId="77777777">
                    <w:pPr>
                      <w:jc w:val="right"/>
                      <w:rPr>
                        <w:color w:val="595959" w:themeColor="text1" w:themeTint="A6"/>
                        <w:sz w:val="24"/>
                        <w:szCs w:val="24"/>
                      </w:rPr>
                    </w:pPr>
                    <w:r w:rsidRPr="00B775C2">
                      <w:rPr>
                        <w:color w:val="595959" w:themeColor="text1" w:themeTint="A6"/>
                        <w:sz w:val="24"/>
                        <w:szCs w:val="24"/>
                      </w:rPr>
                      <w:t>Pensamiento Crítico para la Solución de Problem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775C2">
      <w:rPr>
        <w:b/>
        <w:noProof/>
        <w:color w:val="595959" w:themeColor="text1" w:themeTint="A6"/>
        <w:sz w:val="24"/>
        <w:lang w:eastAsia="es-MX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1F1F9E29" wp14:editId="1B03408C">
          <wp:simplePos x="0" y="0"/>
          <wp:positionH relativeFrom="margin">
            <wp:posOffset>4568190</wp:posOffset>
          </wp:positionH>
          <wp:positionV relativeFrom="paragraph">
            <wp:posOffset>-615315</wp:posOffset>
          </wp:positionV>
          <wp:extent cx="2289810" cy="2133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2EEB"/>
    <w:multiLevelType w:val="hybridMultilevel"/>
    <w:tmpl w:val="8C9E1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E0123"/>
    <w:multiLevelType w:val="hybridMultilevel"/>
    <w:tmpl w:val="AF6AFEB0"/>
    <w:lvl w:ilvl="0" w:tplc="7D0A6B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6C"/>
    <w:rsid w:val="000C7319"/>
    <w:rsid w:val="00260211"/>
    <w:rsid w:val="00277817"/>
    <w:rsid w:val="00336AA8"/>
    <w:rsid w:val="00393FA9"/>
    <w:rsid w:val="00397F96"/>
    <w:rsid w:val="0044509D"/>
    <w:rsid w:val="00464F0D"/>
    <w:rsid w:val="005D226C"/>
    <w:rsid w:val="0073663E"/>
    <w:rsid w:val="00777423"/>
    <w:rsid w:val="008326C3"/>
    <w:rsid w:val="00892960"/>
    <w:rsid w:val="008C457D"/>
    <w:rsid w:val="00A755D4"/>
    <w:rsid w:val="00B775C2"/>
    <w:rsid w:val="00C111B7"/>
    <w:rsid w:val="00C44B77"/>
    <w:rsid w:val="00DA1766"/>
    <w:rsid w:val="00F90651"/>
    <w:rsid w:val="141A1C80"/>
    <w:rsid w:val="37E3CFA6"/>
    <w:rsid w:val="3F0BC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2CFC0"/>
  <w15:chartTrackingRefBased/>
  <w15:docId w15:val="{2C640BC8-A3EB-4D5B-BBD3-950607C84E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26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D226C"/>
  </w:style>
  <w:style w:type="paragraph" w:styleId="Piedepgina">
    <w:name w:val="footer"/>
    <w:basedOn w:val="Normal"/>
    <w:link w:val="PiedepginaCar"/>
    <w:uiPriority w:val="99"/>
    <w:unhideWhenUsed/>
    <w:rsid w:val="005D226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D226C"/>
  </w:style>
  <w:style w:type="paragraph" w:styleId="Prrafobsico" w:customStyle="1">
    <w:name w:val="[Párrafo básico]"/>
    <w:basedOn w:val="Normal"/>
    <w:uiPriority w:val="99"/>
    <w:rsid w:val="00C111B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C111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ingnestilodeprrafo" w:customStyle="1">
    <w:name w:val="[Ningún estilo de párrafo]"/>
    <w:rsid w:val="00C111B7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  <w:lang w:val="es-ES_tradnl"/>
    </w:rPr>
  </w:style>
  <w:style w:type="paragraph" w:styleId="paragraph" w:customStyle="1">
    <w:name w:val="paragraph"/>
    <w:basedOn w:val="Normal"/>
    <w:rsid w:val="00464F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464F0D"/>
  </w:style>
  <w:style w:type="character" w:styleId="eop" w:customStyle="1">
    <w:name w:val="eop"/>
    <w:basedOn w:val="Fuentedeprrafopredeter"/>
    <w:rsid w:val="00464F0D"/>
  </w:style>
  <w:style w:type="character" w:styleId="Hipervnculo">
    <w:name w:val="Hyperlink"/>
    <w:basedOn w:val="Fuentedeprrafopredeter"/>
    <w:uiPriority w:val="99"/>
    <w:unhideWhenUsed/>
    <w:rsid w:val="00260211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892960"/>
    <w:pPr>
      <w:spacing w:after="200" w:line="276" w:lineRule="auto"/>
      <w:ind w:left="720"/>
      <w:contextualSpacing/>
    </w:pPr>
  </w:style>
  <w:style w:type="table" w:styleId="Tabladelista7concolores-nfasis6">
    <w:name w:val="List Table 7 Colorful Accent 6"/>
    <w:basedOn w:val="Tablanormal"/>
    <w:uiPriority w:val="52"/>
    <w:rsid w:val="0089296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fault" w:customStyle="1">
    <w:name w:val="Default"/>
    <w:rsid w:val="00DA17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20" ma:contentTypeDescription="Crear nuevo documento." ma:contentTypeScope="" ma:versionID="d99220f79420929ee5995304f0ef6997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33cc7686e77bec3dfe49c493d93d369a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22D0EE-6B0F-4F2F-8DB7-D2380AC87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D061-8F2C-451B-8569-C71E5DE6CAD8}"/>
</file>

<file path=customXml/itemProps3.xml><?xml version="1.0" encoding="utf-8"?>
<ds:datastoreItem xmlns:ds="http://schemas.openxmlformats.org/officeDocument/2006/customXml" ds:itemID="{02AFD488-22B0-45CC-958F-012983416C59}"/>
</file>

<file path=customXml/itemProps4.xml><?xml version="1.0" encoding="utf-8"?>
<ds:datastoreItem xmlns:ds="http://schemas.openxmlformats.org/officeDocument/2006/customXml" ds:itemID="{93FADD14-455F-43C3-8E77-78C90A2909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vdes</dc:creator>
  <keywords/>
  <dc:description/>
  <lastModifiedBy>Cesar Hernandez Melissa</lastModifiedBy>
  <revision>5</revision>
  <dcterms:created xsi:type="dcterms:W3CDTF">2024-06-12T17:20:00.0000000Z</dcterms:created>
  <dcterms:modified xsi:type="dcterms:W3CDTF">2024-06-12T20:45:26.98650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  <property fmtid="{D5CDD505-2E9C-101B-9397-08002B2CF9AE}" pid="3" name="MediaServiceImageTags">
    <vt:lpwstr/>
  </property>
</Properties>
</file>